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обучение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6626B380" w14:textId="604586D8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</w:t>
      </w:r>
      <w:r w:rsidR="00A06712">
        <w:rPr>
          <w:color w:val="000000"/>
          <w:sz w:val="20"/>
          <w:szCs w:val="20"/>
        </w:rPr>
        <w:t xml:space="preserve">   </w:t>
      </w:r>
      <w:r w:rsidR="000C6003">
        <w:rPr>
          <w:color w:val="000000"/>
          <w:sz w:val="20"/>
          <w:szCs w:val="20"/>
        </w:rPr>
        <w:t xml:space="preserve">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     </w:t>
      </w:r>
      <w:r w:rsidR="008924B1">
        <w:rPr>
          <w:color w:val="000000"/>
          <w:sz w:val="20"/>
          <w:szCs w:val="20"/>
        </w:rPr>
        <w:t xml:space="preserve">   </w:t>
      </w:r>
      <w:r w:rsidR="00505C95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294CAC">
        <w:rPr>
          <w:sz w:val="20"/>
          <w:szCs w:val="20"/>
        </w:rPr>
        <w:t>«</w:t>
      </w:r>
      <w:r w:rsidR="00294CAC" w:rsidRPr="00294CAC">
        <w:rPr>
          <w:b/>
          <w:bCs/>
          <w:sz w:val="20"/>
          <w:szCs w:val="20"/>
        </w:rPr>
        <w:t>___</w:t>
      </w:r>
      <w:r w:rsidR="008924B1" w:rsidRPr="00294CAC">
        <w:rPr>
          <w:b/>
          <w:bCs/>
          <w:sz w:val="20"/>
          <w:szCs w:val="20"/>
        </w:rPr>
        <w:t xml:space="preserve">» </w:t>
      </w:r>
      <w:r w:rsidR="00294CAC" w:rsidRPr="00294CAC">
        <w:rPr>
          <w:b/>
          <w:bCs/>
          <w:sz w:val="20"/>
          <w:szCs w:val="20"/>
        </w:rPr>
        <w:t>_________</w:t>
      </w:r>
      <w:r w:rsidR="00505C95" w:rsidRPr="00294CAC">
        <w:rPr>
          <w:b/>
          <w:bCs/>
          <w:sz w:val="20"/>
          <w:szCs w:val="20"/>
        </w:rPr>
        <w:t xml:space="preserve"> 20</w:t>
      </w:r>
      <w:r w:rsidR="00294CAC" w:rsidRPr="00294CAC">
        <w:rPr>
          <w:b/>
          <w:bCs/>
          <w:sz w:val="20"/>
          <w:szCs w:val="20"/>
        </w:rPr>
        <w:t>___</w:t>
      </w:r>
      <w:r w:rsidR="00505C95" w:rsidRPr="00294CAC">
        <w:rPr>
          <w:b/>
          <w:bCs/>
          <w:sz w:val="20"/>
          <w:szCs w:val="20"/>
        </w:rPr>
        <w:t xml:space="preserve">  г.</w:t>
      </w:r>
    </w:p>
    <w:p w14:paraId="250E465A" w14:textId="4AA8CD9C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 ,</w:t>
      </w:r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Миронычевой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>города Нижнего Новгорода от 19.06.2006 № 2007 "О переводе Миронычевой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</w:p>
    <w:p w14:paraId="120E754A" w14:textId="78EF45B0" w:rsidR="00E02D0B" w:rsidRPr="00294CAC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891487">
        <w:rPr>
          <w:sz w:val="20"/>
          <w:szCs w:val="20"/>
        </w:rPr>
        <w:softHyphen/>
        <w:t>тельных услуг»,</w:t>
      </w:r>
      <w:r w:rsidR="000C6003" w:rsidRPr="00891487">
        <w:rPr>
          <w:sz w:val="20"/>
          <w:szCs w:val="20"/>
        </w:rPr>
        <w:t xml:space="preserve"> </w:t>
      </w:r>
      <w:r w:rsidR="00891487" w:rsidRPr="00891487">
        <w:rPr>
          <w:sz w:val="20"/>
          <w:szCs w:val="20"/>
        </w:rPr>
        <w:t xml:space="preserve">постановлением администрации города Нижнего Новгорода </w:t>
      </w:r>
      <w:r w:rsidR="008924B1">
        <w:rPr>
          <w:sz w:val="20"/>
          <w:szCs w:val="20"/>
        </w:rPr>
        <w:t xml:space="preserve">от </w:t>
      </w:r>
      <w:r w:rsidR="008924B1">
        <w:rPr>
          <w:color w:val="000000"/>
          <w:sz w:val="20"/>
          <w:szCs w:val="20"/>
        </w:rPr>
        <w:t xml:space="preserve">21.06.2022 </w:t>
      </w:r>
      <w:r w:rsidR="008924B1" w:rsidRPr="00294CAC">
        <w:rPr>
          <w:sz w:val="20"/>
          <w:szCs w:val="20"/>
        </w:rPr>
        <w:t xml:space="preserve">г. № 2878 «Об установлении  </w:t>
      </w:r>
      <w:r w:rsidR="00A06712" w:rsidRPr="00294CAC">
        <w:rPr>
          <w:sz w:val="20"/>
          <w:szCs w:val="20"/>
        </w:rPr>
        <w:t>тарифов на</w:t>
      </w:r>
      <w:proofErr w:type="gramEnd"/>
      <w:r w:rsidR="00A06712" w:rsidRPr="00294CAC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</w:t>
      </w:r>
      <w:proofErr w:type="gramStart"/>
      <w:r w:rsidR="00A06712" w:rsidRPr="00294CAC">
        <w:rPr>
          <w:sz w:val="20"/>
          <w:szCs w:val="20"/>
        </w:rPr>
        <w:t>на</w:t>
      </w:r>
      <w:proofErr w:type="gramEnd"/>
      <w:r w:rsidR="00A06712" w:rsidRPr="00294CAC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8E23CC" w:rsidRPr="00294CAC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</w:t>
      </w:r>
      <w:r w:rsidR="00A06712" w:rsidRPr="00294CAC">
        <w:rPr>
          <w:sz w:val="20"/>
          <w:szCs w:val="20"/>
        </w:rPr>
        <w:t xml:space="preserve">и отмене пункта 1 постановления администрации от 21.06.2022 №2878»,  </w:t>
      </w:r>
      <w:r w:rsidR="008924B1" w:rsidRPr="00294CAC">
        <w:rPr>
          <w:sz w:val="20"/>
          <w:szCs w:val="20"/>
        </w:rPr>
        <w:t xml:space="preserve">  </w:t>
      </w:r>
      <w:r w:rsidR="002A146B" w:rsidRPr="00294CAC">
        <w:rPr>
          <w:sz w:val="20"/>
          <w:szCs w:val="20"/>
        </w:rPr>
        <w:t>Уставом М</w:t>
      </w:r>
      <w:r w:rsidR="00C26501" w:rsidRPr="00294CAC">
        <w:rPr>
          <w:sz w:val="20"/>
          <w:szCs w:val="20"/>
        </w:rPr>
        <w:t>БДОУ «Детский сад № 121</w:t>
      </w:r>
      <w:r w:rsidR="002A146B" w:rsidRPr="00294CAC">
        <w:rPr>
          <w:sz w:val="20"/>
          <w:szCs w:val="20"/>
        </w:rPr>
        <w:t>»</w:t>
      </w:r>
      <w:r w:rsidR="00D17743" w:rsidRPr="00294CAC">
        <w:rPr>
          <w:sz w:val="20"/>
          <w:szCs w:val="20"/>
        </w:rPr>
        <w:t xml:space="preserve"> </w:t>
      </w:r>
      <w:r w:rsidR="00B643C4" w:rsidRPr="00294CAC">
        <w:rPr>
          <w:sz w:val="20"/>
          <w:szCs w:val="20"/>
        </w:rPr>
        <w:t xml:space="preserve">настоящий </w:t>
      </w:r>
      <w:r w:rsidRPr="00294CAC">
        <w:rPr>
          <w:sz w:val="20"/>
          <w:szCs w:val="20"/>
        </w:rPr>
        <w:t>Договор о нижеследующем:</w:t>
      </w:r>
    </w:p>
    <w:p w14:paraId="4FB665F5" w14:textId="77777777" w:rsidR="00E02D0B" w:rsidRPr="00294CAC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294CAC">
        <w:rPr>
          <w:sz w:val="20"/>
          <w:szCs w:val="20"/>
        </w:rPr>
        <w:t>I. Предмет Договора</w:t>
      </w:r>
    </w:p>
    <w:p w14:paraId="23724C2F" w14:textId="6391D5EA" w:rsidR="00C26501" w:rsidRPr="00294CAC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294CAC">
        <w:rPr>
          <w:sz w:val="20"/>
          <w:szCs w:val="20"/>
        </w:rPr>
        <w:t>1.1.</w:t>
      </w:r>
      <w:r w:rsidR="00E4140A" w:rsidRPr="00294CAC">
        <w:rPr>
          <w:sz w:val="20"/>
          <w:szCs w:val="20"/>
        </w:rPr>
        <w:t xml:space="preserve"> </w:t>
      </w:r>
      <w:r w:rsidRPr="00294CAC">
        <w:rPr>
          <w:sz w:val="20"/>
          <w:szCs w:val="20"/>
        </w:rPr>
        <w:t xml:space="preserve">Исполнитель обязуется предоставить </w:t>
      </w:r>
      <w:r w:rsidR="001E194F" w:rsidRPr="00294CAC">
        <w:rPr>
          <w:sz w:val="20"/>
          <w:szCs w:val="20"/>
        </w:rPr>
        <w:t>платную</w:t>
      </w:r>
      <w:r w:rsidRPr="00294CAC">
        <w:rPr>
          <w:sz w:val="20"/>
          <w:szCs w:val="20"/>
        </w:rPr>
        <w:t xml:space="preserve"> услуг</w:t>
      </w:r>
      <w:r w:rsidR="00F22F3B" w:rsidRPr="00294CAC">
        <w:rPr>
          <w:sz w:val="20"/>
          <w:szCs w:val="20"/>
        </w:rPr>
        <w:t>у</w:t>
      </w:r>
      <w:r w:rsidRPr="00294CAC">
        <w:rPr>
          <w:sz w:val="20"/>
          <w:szCs w:val="20"/>
        </w:rPr>
        <w:t xml:space="preserve">, а Заказчик обязуется </w:t>
      </w:r>
      <w:r w:rsidR="00E02D0B" w:rsidRPr="00294CAC">
        <w:rPr>
          <w:sz w:val="20"/>
          <w:szCs w:val="20"/>
        </w:rPr>
        <w:t xml:space="preserve">оплатить </w:t>
      </w:r>
      <w:r w:rsidR="00DE6124" w:rsidRPr="00294CAC">
        <w:rPr>
          <w:sz w:val="20"/>
          <w:szCs w:val="20"/>
        </w:rPr>
        <w:t>платную</w:t>
      </w:r>
      <w:r w:rsidR="007A4F25" w:rsidRPr="00294CAC">
        <w:rPr>
          <w:sz w:val="20"/>
          <w:szCs w:val="20"/>
        </w:rPr>
        <w:t xml:space="preserve"> </w:t>
      </w:r>
      <w:r w:rsidR="00E02D0B" w:rsidRPr="00294CAC">
        <w:rPr>
          <w:sz w:val="20"/>
          <w:szCs w:val="20"/>
        </w:rPr>
        <w:t>услугу по предоставлению</w:t>
      </w:r>
      <w:r w:rsidRPr="00294CAC">
        <w:rPr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3673"/>
        <w:gridCol w:w="1014"/>
        <w:gridCol w:w="3979"/>
        <w:gridCol w:w="1111"/>
        <w:gridCol w:w="849"/>
      </w:tblGrid>
      <w:tr w:rsidR="00C7776C" w14:paraId="24B4051B" w14:textId="77777777" w:rsidTr="00A06712">
        <w:tc>
          <w:tcPr>
            <w:tcW w:w="3681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3991" w:type="dxa"/>
            <w:vMerge w:val="restart"/>
            <w:vAlign w:val="center"/>
          </w:tcPr>
          <w:p w14:paraId="770480DF" w14:textId="144C5D59" w:rsidR="00C7776C" w:rsidRPr="005D0955" w:rsidRDefault="00C7776C" w:rsidP="00A06712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06" w:right="-224" w:hanging="142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962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A06712">
        <w:tc>
          <w:tcPr>
            <w:tcW w:w="3681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91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A06712">
        <w:tc>
          <w:tcPr>
            <w:tcW w:w="3681" w:type="dxa"/>
            <w:vAlign w:val="center"/>
          </w:tcPr>
          <w:p w14:paraId="74FD02F9" w14:textId="0CA92F0A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8C7A29">
              <w:rPr>
                <w:sz w:val="20"/>
                <w:szCs w:val="20"/>
              </w:rPr>
              <w:t>Юные танцоры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9A2BA0">
              <w:rPr>
                <w:sz w:val="20"/>
                <w:szCs w:val="20"/>
              </w:rPr>
              <w:t>5-6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2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3991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о-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0B53C76C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294CAC">
        <w:rPr>
          <w:rFonts w:ascii="Times New Roman" w:hAnsi="Times New Roman" w:cs="Times New Roman"/>
          <w:sz w:val="20"/>
          <w:szCs w:val="20"/>
        </w:rPr>
        <w:t>(с __________по 31.05.2026 г.).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0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0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1.2. Уведомить Заказчика о нецелесообразности оказания Обучающемуся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08A6618B" w:rsidR="00F01DEA" w:rsidRPr="00294CAC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 xml:space="preserve">Уставом Учреждения, лицензией на </w:t>
      </w:r>
      <w:r w:rsidR="00E02D0B" w:rsidRPr="00294CAC">
        <w:rPr>
          <w:rFonts w:cs="Times New Roman"/>
          <w:sz w:val="20"/>
          <w:szCs w:val="20"/>
        </w:rPr>
        <w:t>осуществление</w:t>
      </w:r>
      <w:r w:rsidR="00E14CF3" w:rsidRPr="00294CAC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294CAC">
        <w:rPr>
          <w:rFonts w:cs="Times New Roman"/>
          <w:sz w:val="20"/>
          <w:szCs w:val="20"/>
        </w:rPr>
        <w:t xml:space="preserve"> </w:t>
      </w:r>
      <w:r w:rsidR="00F22F3B" w:rsidRPr="00294CAC">
        <w:rPr>
          <w:rFonts w:cs="Times New Roman"/>
          <w:sz w:val="20"/>
          <w:szCs w:val="20"/>
        </w:rPr>
        <w:t>п</w:t>
      </w:r>
      <w:r w:rsidR="00F22F3B" w:rsidRPr="00294CAC">
        <w:rPr>
          <w:sz w:val="20"/>
          <w:szCs w:val="20"/>
        </w:rPr>
        <w:t xml:space="preserve">остановлением администрации города Нижнего Новгорода </w:t>
      </w:r>
      <w:r w:rsidR="008924B1" w:rsidRPr="00294CAC">
        <w:rPr>
          <w:sz w:val="20"/>
          <w:szCs w:val="20"/>
        </w:rPr>
        <w:t xml:space="preserve">от 21.06.2022 г. № 2878 «Об установлении  </w:t>
      </w:r>
      <w:r w:rsidR="00A06712" w:rsidRPr="00294CAC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A06712" w:rsidRPr="00294CAC">
        <w:rPr>
          <w:rFonts w:cs="Times New Roman"/>
          <w:sz w:val="20"/>
          <w:szCs w:val="20"/>
        </w:rPr>
        <w:t xml:space="preserve"> </w:t>
      </w:r>
      <w:r w:rsidR="00E02D0B" w:rsidRPr="00294CAC">
        <w:rPr>
          <w:rFonts w:cs="Times New Roman"/>
          <w:sz w:val="20"/>
          <w:szCs w:val="20"/>
        </w:rPr>
        <w:t xml:space="preserve"> «Порядком оказания платных </w:t>
      </w:r>
      <w:r w:rsidR="00E14CF3" w:rsidRPr="00294CAC">
        <w:rPr>
          <w:rFonts w:cs="Times New Roman"/>
          <w:sz w:val="20"/>
          <w:szCs w:val="20"/>
        </w:rPr>
        <w:t>услуг</w:t>
      </w:r>
      <w:r w:rsidR="00DE6124" w:rsidRPr="00294CAC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294CAC">
        <w:rPr>
          <w:rFonts w:cs="Times New Roman"/>
          <w:sz w:val="20"/>
          <w:szCs w:val="20"/>
        </w:rPr>
        <w:t xml:space="preserve">»; «Порядком </w:t>
      </w:r>
      <w:r w:rsidR="00E02D0B" w:rsidRPr="00294CAC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294CAC">
        <w:rPr>
          <w:rFonts w:cs="Times New Roman"/>
          <w:sz w:val="20"/>
          <w:szCs w:val="20"/>
        </w:rPr>
        <w:t xml:space="preserve"> </w:t>
      </w:r>
      <w:r w:rsidR="00E02D0B" w:rsidRPr="00294CAC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стандартов, образовательных стандартов и  (или) получающими платные </w:t>
      </w:r>
      <w:r w:rsidR="00E14CF3" w:rsidRPr="00294CAC">
        <w:rPr>
          <w:rFonts w:cs="Times New Roman"/>
          <w:sz w:val="20"/>
          <w:szCs w:val="20"/>
        </w:rPr>
        <w:t xml:space="preserve">услуги»; дополнительными  </w:t>
      </w:r>
      <w:r w:rsidR="00E66D1A" w:rsidRPr="00294CAC">
        <w:rPr>
          <w:rFonts w:eastAsia="Calibri" w:cs="Times New Roman"/>
          <w:sz w:val="20"/>
          <w:szCs w:val="20"/>
          <w:lang w:eastAsia="en-US"/>
        </w:rPr>
        <w:t xml:space="preserve">общеобразовательными </w:t>
      </w:r>
      <w:r w:rsidR="00E02D0B" w:rsidRPr="00294CAC">
        <w:rPr>
          <w:rFonts w:cs="Times New Roman"/>
          <w:sz w:val="20"/>
          <w:szCs w:val="20"/>
        </w:rPr>
        <w:t>пр</w:t>
      </w:r>
      <w:r w:rsidR="00E14CF3" w:rsidRPr="00294CAC">
        <w:rPr>
          <w:rFonts w:cs="Times New Roman"/>
          <w:sz w:val="20"/>
          <w:szCs w:val="20"/>
        </w:rPr>
        <w:t>ограммами</w:t>
      </w:r>
      <w:r w:rsidRPr="00294CAC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4CAC">
        <w:rPr>
          <w:rFonts w:ascii="Times New Roman" w:eastAsia="Times New Roman" w:hAnsi="Times New Roman" w:cs="Times New Roman"/>
          <w:sz w:val="20"/>
          <w:szCs w:val="20"/>
        </w:rPr>
        <w:t xml:space="preserve">3.1.2. Организовать и обеспечить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3. Обеспечить Обучающемуся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010FA0DA" w14:textId="77777777" w:rsidR="008924B1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39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700"/>
        <w:gridCol w:w="850"/>
        <w:gridCol w:w="1276"/>
        <w:gridCol w:w="850"/>
        <w:gridCol w:w="1134"/>
        <w:gridCol w:w="13"/>
      </w:tblGrid>
      <w:tr w:rsidR="00CC0EBD" w:rsidRPr="001D4910" w14:paraId="21E685FD" w14:textId="77777777" w:rsidTr="008924B1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693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>за весь период обучения</w:t>
            </w:r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за месяц обучения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1997" w:type="dxa"/>
            <w:gridSpan w:val="3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8924B1">
        <w:trPr>
          <w:gridAfter w:val="1"/>
          <w:wAfter w:w="13" w:type="dxa"/>
        </w:trPr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700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0" w:type="dxa"/>
          </w:tcPr>
          <w:p w14:paraId="69CE3388" w14:textId="77777777" w:rsidR="00B57D89" w:rsidRPr="001D4910" w:rsidRDefault="00B57D89" w:rsidP="008924B1">
            <w:pPr>
              <w:pStyle w:val="1"/>
              <w:shd w:val="clear" w:color="auto" w:fill="auto"/>
              <w:spacing w:before="0" w:line="240" w:lineRule="auto"/>
              <w:ind w:left="-109" w:right="-10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7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0" w:type="dxa"/>
          </w:tcPr>
          <w:p w14:paraId="4506C80D" w14:textId="77777777" w:rsidR="00B57D89" w:rsidRPr="001D4910" w:rsidRDefault="00B57D89" w:rsidP="008924B1">
            <w:pPr>
              <w:pStyle w:val="1"/>
              <w:shd w:val="clear" w:color="auto" w:fill="auto"/>
              <w:spacing w:before="0" w:line="240" w:lineRule="auto"/>
              <w:ind w:left="-100" w:right="-113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924B1" w:rsidRPr="001D4910" w14:paraId="58771A57" w14:textId="77777777" w:rsidTr="008924B1">
        <w:trPr>
          <w:gridAfter w:val="1"/>
          <w:wAfter w:w="13" w:type="dxa"/>
        </w:trPr>
        <w:tc>
          <w:tcPr>
            <w:tcW w:w="3823" w:type="dxa"/>
          </w:tcPr>
          <w:p w14:paraId="231ACCF2" w14:textId="65EA64F1" w:rsidR="008924B1" w:rsidRPr="001D4910" w:rsidRDefault="008924B1" w:rsidP="008924B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ные танцоры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657084F3" w:rsidR="008924B1" w:rsidRPr="001D4910" w:rsidRDefault="0058647C" w:rsidP="008924B1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  <w:r w:rsidR="008924B1" w:rsidRPr="008924B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0" w:type="dxa"/>
          </w:tcPr>
          <w:p w14:paraId="507FEF1B" w14:textId="05C9D70E" w:rsidR="008924B1" w:rsidRPr="001D4910" w:rsidRDefault="00BB4DB1" w:rsidP="00BB4DB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вять</w:t>
            </w:r>
            <w:r w:rsidR="00A06712">
              <w:rPr>
                <w:rFonts w:cs="Times New Roman"/>
                <w:sz w:val="18"/>
                <w:szCs w:val="18"/>
              </w:rPr>
              <w:t xml:space="preserve"> тысяч </w:t>
            </w:r>
            <w:r>
              <w:rPr>
                <w:rFonts w:cs="Times New Roman"/>
                <w:sz w:val="18"/>
                <w:szCs w:val="18"/>
              </w:rPr>
              <w:t>шестьсот</w:t>
            </w:r>
            <w:r w:rsidR="008924B1" w:rsidRPr="008924B1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6E587445" w:rsidR="008924B1" w:rsidRPr="001D4910" w:rsidRDefault="0058647C" w:rsidP="008924B1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8924B1" w:rsidRPr="008924B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6E2087F6" w14:textId="2918BE66" w:rsidR="008924B1" w:rsidRPr="001D4910" w:rsidRDefault="00A06712" w:rsidP="00BB4DB1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на тысяча </w:t>
            </w:r>
            <w:r w:rsidR="00BB4DB1">
              <w:rPr>
                <w:rFonts w:cs="Times New Roman"/>
                <w:sz w:val="18"/>
                <w:szCs w:val="18"/>
              </w:rPr>
              <w:t>двести</w:t>
            </w:r>
            <w:r w:rsidR="008924B1" w:rsidRPr="008924B1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7BDC4D37" w:rsidR="008924B1" w:rsidRPr="001D4910" w:rsidRDefault="00A06712" w:rsidP="0058647C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64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24B1" w:rsidRPr="008924B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0F542C94" w:rsidR="008924B1" w:rsidRPr="001D4910" w:rsidRDefault="008924B1" w:rsidP="00BB4DB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8924B1">
              <w:rPr>
                <w:rFonts w:cs="Times New Roman"/>
                <w:sz w:val="18"/>
                <w:szCs w:val="18"/>
              </w:rPr>
              <w:t xml:space="preserve">Сто </w:t>
            </w:r>
            <w:r w:rsidR="00BB4DB1">
              <w:rPr>
                <w:rFonts w:cs="Times New Roman"/>
                <w:sz w:val="18"/>
                <w:szCs w:val="18"/>
              </w:rPr>
              <w:t>пятьдесят</w:t>
            </w:r>
            <w:r w:rsidRPr="008924B1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294CAC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r w:rsidRPr="00294CAC">
        <w:rPr>
          <w:rFonts w:ascii="Times New Roman" w:eastAsia="Times New Roman" w:hAnsi="Times New Roman"/>
          <w:sz w:val="20"/>
          <w:szCs w:val="20"/>
          <w:lang w:val="en-US"/>
        </w:rPr>
        <w:t>I</w:t>
      </w:r>
      <w:r w:rsidR="00D64A8A" w:rsidRPr="00294CAC">
        <w:rPr>
          <w:rFonts w:ascii="Times New Roman" w:eastAsia="Times New Roman" w:hAnsi="Times New Roman"/>
          <w:sz w:val="20"/>
          <w:szCs w:val="20"/>
        </w:rPr>
        <w:t>Х</w:t>
      </w:r>
      <w:r w:rsidRPr="00294CAC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294CA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4.4. 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2. Настоящий Договор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493AC8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133F6D7B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294CAC">
        <w:rPr>
          <w:sz w:val="20"/>
          <w:szCs w:val="20"/>
        </w:rPr>
        <w:t>(с __________по 31.05.2026 г.).</w:t>
      </w:r>
      <w:bookmarkStart w:id="1" w:name="_GoBack"/>
      <w:bookmarkEnd w:id="1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2. Под периодом предоставления плат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C4C762E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2" w:name="Par32"/>
      <w:bookmarkEnd w:id="2"/>
      <w:r w:rsidRPr="009C6448">
        <w:rPr>
          <w:sz w:val="20"/>
          <w:szCs w:val="20"/>
        </w:rPr>
        <w:t>:</w:t>
      </w:r>
    </w:p>
    <w:p w14:paraId="320086B4" w14:textId="1C5EC204" w:rsidR="002A6F8C" w:rsidRPr="002A6F8C" w:rsidRDefault="00AD5E3D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60258D40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3011170" cy="2620010"/>
                <wp:effectExtent l="0" t="0" r="0" b="889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62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A0A0" w14:textId="77777777" w:rsidR="00AD5E3D" w:rsidRPr="006C70BB" w:rsidRDefault="00AD5E3D" w:rsidP="00AD5E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21252651" w14:textId="77777777" w:rsidR="00AD5E3D" w:rsidRPr="006C70BB" w:rsidRDefault="00AD5E3D" w:rsidP="00AD5E3D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293BC592" w14:textId="77777777" w:rsidR="00AD5E3D" w:rsidRPr="006C70BB" w:rsidRDefault="00AD5E3D" w:rsidP="00AD5E3D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75174B33" w14:textId="77777777" w:rsidR="00AD5E3D" w:rsidRPr="006C70BB" w:rsidRDefault="00AD5E3D" w:rsidP="00AD5E3D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19ACE994" w14:textId="77777777" w:rsidR="00AD5E3D" w:rsidRPr="006C70BB" w:rsidRDefault="00AD5E3D" w:rsidP="00AD5E3D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19898498" w14:textId="77777777" w:rsidR="00AD5E3D" w:rsidRPr="006C70BB" w:rsidRDefault="00AD5E3D" w:rsidP="00AD5E3D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4BB08D0A" w14:textId="77777777" w:rsidR="00AD5E3D" w:rsidRPr="006C70BB" w:rsidRDefault="00AD5E3D" w:rsidP="00AD5E3D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4F1F9FF5" w14:textId="65B4D710" w:rsidR="00AD5E3D" w:rsidRPr="007060FA" w:rsidRDefault="00AD5E3D" w:rsidP="00AD5E3D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D6414F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0B48665B" w14:textId="77777777" w:rsidR="00AD5E3D" w:rsidRPr="006C70BB" w:rsidRDefault="00AD5E3D" w:rsidP="00AD5E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738B5732" w14:textId="77777777" w:rsidR="00AD5E3D" w:rsidRPr="006C70BB" w:rsidRDefault="00AD5E3D" w:rsidP="00AD5E3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5EFAF30" w14:textId="415BCC6F" w:rsidR="0073052D" w:rsidRPr="00A06712" w:rsidRDefault="0073052D" w:rsidP="00A067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.2pt;margin-top:2.05pt;width:237.1pt;height:20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" stroked="f">
                <v:textbox>
                  <w:txbxContent>
                    <w:p w14:paraId="79BEA0A0" w14:textId="77777777" w:rsidR="00AD5E3D" w:rsidRPr="006C70BB" w:rsidRDefault="00AD5E3D" w:rsidP="00AD5E3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21252651" w14:textId="77777777" w:rsidR="00AD5E3D" w:rsidRPr="006C70BB" w:rsidRDefault="00AD5E3D" w:rsidP="00AD5E3D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293BC592" w14:textId="77777777" w:rsidR="00AD5E3D" w:rsidRPr="006C70BB" w:rsidRDefault="00AD5E3D" w:rsidP="00AD5E3D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75174B33" w14:textId="77777777" w:rsidR="00AD5E3D" w:rsidRPr="006C70BB" w:rsidRDefault="00AD5E3D" w:rsidP="00AD5E3D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19ACE994" w14:textId="77777777" w:rsidR="00AD5E3D" w:rsidRPr="006C70BB" w:rsidRDefault="00AD5E3D" w:rsidP="00AD5E3D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19898498" w14:textId="77777777" w:rsidR="00AD5E3D" w:rsidRPr="006C70BB" w:rsidRDefault="00AD5E3D" w:rsidP="00AD5E3D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4BB08D0A" w14:textId="77777777" w:rsidR="00AD5E3D" w:rsidRPr="006C70BB" w:rsidRDefault="00AD5E3D" w:rsidP="00AD5E3D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4F1F9FF5" w14:textId="65B4D710" w:rsidR="00AD5E3D" w:rsidRPr="007060FA" w:rsidRDefault="00AD5E3D" w:rsidP="00AD5E3D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D6414F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3" w:name="_GoBack"/>
                      <w:bookmarkEnd w:id="3"/>
                    </w:p>
                    <w:p w14:paraId="0B48665B" w14:textId="77777777" w:rsidR="00AD5E3D" w:rsidRPr="006C70BB" w:rsidRDefault="00AD5E3D" w:rsidP="00AD5E3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738B5732" w14:textId="77777777" w:rsidR="00AD5E3D" w:rsidRPr="006C70BB" w:rsidRDefault="00AD5E3D" w:rsidP="00AD5E3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5EFAF30" w14:textId="415BCC6F" w:rsidR="0073052D" w:rsidRPr="00A06712" w:rsidRDefault="0073052D" w:rsidP="00A0671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42EE03" w14:textId="607DCC09" w:rsidR="00462290" w:rsidRPr="00FC132B" w:rsidRDefault="00462290" w:rsidP="00A06712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A067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A06712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</w:t>
      </w:r>
      <w:r w:rsidR="00A06712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A06712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8E23CC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85461" w14:textId="77777777" w:rsidR="009B47EA" w:rsidRDefault="009B47EA" w:rsidP="000B11DB">
      <w:pPr>
        <w:spacing w:after="0" w:line="240" w:lineRule="auto"/>
      </w:pPr>
      <w:r>
        <w:separator/>
      </w:r>
    </w:p>
  </w:endnote>
  <w:endnote w:type="continuationSeparator" w:id="0">
    <w:p w14:paraId="4FDD63C5" w14:textId="77777777" w:rsidR="009B47EA" w:rsidRDefault="009B47EA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CD84D" w14:textId="77777777" w:rsidR="009B47EA" w:rsidRDefault="009B47EA" w:rsidP="000B11DB">
      <w:pPr>
        <w:spacing w:after="0" w:line="240" w:lineRule="auto"/>
      </w:pPr>
      <w:r>
        <w:separator/>
      </w:r>
    </w:p>
  </w:footnote>
  <w:footnote w:type="continuationSeparator" w:id="0">
    <w:p w14:paraId="4E0EAC4E" w14:textId="77777777" w:rsidR="009B47EA" w:rsidRDefault="009B47EA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07C72"/>
    <w:rsid w:val="001102A3"/>
    <w:rsid w:val="001132D7"/>
    <w:rsid w:val="0012128B"/>
    <w:rsid w:val="00126440"/>
    <w:rsid w:val="00164D59"/>
    <w:rsid w:val="00181B62"/>
    <w:rsid w:val="001B4C6E"/>
    <w:rsid w:val="001C1283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94CAC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1BB4"/>
    <w:rsid w:val="003379C5"/>
    <w:rsid w:val="003430FD"/>
    <w:rsid w:val="00363FF1"/>
    <w:rsid w:val="00394371"/>
    <w:rsid w:val="00395219"/>
    <w:rsid w:val="003A291A"/>
    <w:rsid w:val="003A2ADB"/>
    <w:rsid w:val="003A4E14"/>
    <w:rsid w:val="003C3769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990"/>
    <w:rsid w:val="00576F32"/>
    <w:rsid w:val="0058647C"/>
    <w:rsid w:val="00590EF4"/>
    <w:rsid w:val="00595FB3"/>
    <w:rsid w:val="005A78EE"/>
    <w:rsid w:val="005C2EEE"/>
    <w:rsid w:val="005D0955"/>
    <w:rsid w:val="005D76E4"/>
    <w:rsid w:val="005E03F4"/>
    <w:rsid w:val="005E0B6C"/>
    <w:rsid w:val="005E6E9C"/>
    <w:rsid w:val="005E7419"/>
    <w:rsid w:val="005F09CD"/>
    <w:rsid w:val="00601576"/>
    <w:rsid w:val="00613FE3"/>
    <w:rsid w:val="006247F2"/>
    <w:rsid w:val="00630855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5A16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D5CF6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91487"/>
    <w:rsid w:val="008924B1"/>
    <w:rsid w:val="008A005D"/>
    <w:rsid w:val="008A1C08"/>
    <w:rsid w:val="008C7A29"/>
    <w:rsid w:val="008E23CC"/>
    <w:rsid w:val="008E5279"/>
    <w:rsid w:val="008F554C"/>
    <w:rsid w:val="009213B2"/>
    <w:rsid w:val="009243E6"/>
    <w:rsid w:val="00933607"/>
    <w:rsid w:val="00943469"/>
    <w:rsid w:val="0095624B"/>
    <w:rsid w:val="00992CC1"/>
    <w:rsid w:val="009947B7"/>
    <w:rsid w:val="009A2BA0"/>
    <w:rsid w:val="009A6D31"/>
    <w:rsid w:val="009B47EA"/>
    <w:rsid w:val="009C4273"/>
    <w:rsid w:val="009C6448"/>
    <w:rsid w:val="009D5C31"/>
    <w:rsid w:val="009D79EB"/>
    <w:rsid w:val="009E12FB"/>
    <w:rsid w:val="009E6742"/>
    <w:rsid w:val="009F109D"/>
    <w:rsid w:val="009F400B"/>
    <w:rsid w:val="00A06712"/>
    <w:rsid w:val="00A16DB8"/>
    <w:rsid w:val="00A214F9"/>
    <w:rsid w:val="00A274DD"/>
    <w:rsid w:val="00A321C7"/>
    <w:rsid w:val="00A40B61"/>
    <w:rsid w:val="00A43414"/>
    <w:rsid w:val="00A62A06"/>
    <w:rsid w:val="00A772B3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D5E3D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771B8"/>
    <w:rsid w:val="00B91CAC"/>
    <w:rsid w:val="00B95671"/>
    <w:rsid w:val="00BB0FC6"/>
    <w:rsid w:val="00BB28F6"/>
    <w:rsid w:val="00BB4DB1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45A"/>
    <w:rsid w:val="00C7776C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14F"/>
    <w:rsid w:val="00D64A8A"/>
    <w:rsid w:val="00D86998"/>
    <w:rsid w:val="00DA1D3D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15E3B"/>
    <w:rsid w:val="00E30002"/>
    <w:rsid w:val="00E4140A"/>
    <w:rsid w:val="00E45707"/>
    <w:rsid w:val="00E50A07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C602C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A81E-EABF-4805-B892-2CDADE5B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46</cp:revision>
  <cp:lastPrinted>2024-11-01T06:41:00Z</cp:lastPrinted>
  <dcterms:created xsi:type="dcterms:W3CDTF">2020-01-15T13:24:00Z</dcterms:created>
  <dcterms:modified xsi:type="dcterms:W3CDTF">2026-03-18T06:08:00Z</dcterms:modified>
</cp:coreProperties>
</file>